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2C" w:rsidRDefault="00127E2C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27E2C" w:rsidRDefault="00127E2C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27E2C" w:rsidRDefault="00127E2C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127E2C" w:rsidRDefault="00127E2C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127E2C" w:rsidRDefault="00127E2C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127E2C" w:rsidRDefault="00127E2C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127E2C" w:rsidRDefault="00127E2C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127E2C" w:rsidRPr="003E099A" w:rsidRDefault="00127E2C" w:rsidP="00EC316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7E2C" w:rsidRPr="0070641B" w:rsidRDefault="00127E2C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127E2C" w:rsidRPr="005669C2" w:rsidRDefault="00127E2C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127E2C" w:rsidRDefault="00127E2C" w:rsidP="00EC316E">
                            <w:pPr>
                              <w:jc w:val="center"/>
                            </w:pPr>
                          </w:p>
                          <w:p w:rsidR="00127E2C" w:rsidRDefault="00127E2C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3E099A" w:rsidRDefault="003E099A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E099A" w:rsidRDefault="003E099A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E099A" w:rsidRDefault="003E099A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3E099A" w:rsidRDefault="003E099A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3E099A" w:rsidRDefault="003E099A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3E099A" w:rsidRDefault="003E099A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3E099A" w:rsidRDefault="003E099A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3E099A" w:rsidRPr="003E099A" w:rsidRDefault="003E099A" w:rsidP="00EC316E">
                      <w:pPr>
                        <w:rPr>
                          <w:sz w:val="24"/>
                        </w:rPr>
                      </w:pPr>
                    </w:p>
                    <w:p w:rsidR="003E099A" w:rsidRPr="0070641B" w:rsidRDefault="003E099A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3E099A" w:rsidRPr="005669C2" w:rsidRDefault="003E099A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3E099A" w:rsidRDefault="003E099A" w:rsidP="00EC316E">
                      <w:pPr>
                        <w:jc w:val="center"/>
                      </w:pPr>
                    </w:p>
                    <w:p w:rsidR="003E099A" w:rsidRDefault="003E099A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3E099A" w:rsidP="003E099A">
      <w:pPr>
        <w:tabs>
          <w:tab w:val="left" w:pos="682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EC316E" w:rsidRDefault="00EC316E" w:rsidP="00EC316E">
      <w:r>
        <w:t xml:space="preserve">          </w:t>
      </w:r>
    </w:p>
    <w:p w:rsidR="00EC316E" w:rsidRDefault="006656F2" w:rsidP="003E099A">
      <w:pPr>
        <w:tabs>
          <w:tab w:val="left" w:pos="7618"/>
        </w:tabs>
        <w:jc w:val="center"/>
      </w:pPr>
      <w:r>
        <w:tab/>
      </w:r>
    </w:p>
    <w:p w:rsidR="003E099A" w:rsidRDefault="003E099A" w:rsidP="003E099A">
      <w:pPr>
        <w:tabs>
          <w:tab w:val="left" w:pos="7618"/>
        </w:tabs>
      </w:pPr>
    </w:p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CC092B" w:rsidRPr="00945CBD" w:rsidTr="003E099A">
        <w:tc>
          <w:tcPr>
            <w:tcW w:w="4928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D0372B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2D2E79">
              <w:rPr>
                <w:b/>
                <w:color w:val="000000"/>
                <w:sz w:val="28"/>
                <w:szCs w:val="28"/>
              </w:rPr>
              <w:t>о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E79">
              <w:rPr>
                <w:b/>
                <w:color w:val="000000"/>
                <w:sz w:val="28"/>
                <w:szCs w:val="28"/>
              </w:rPr>
              <w:t>2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D0372B">
              <w:rPr>
                <w:b/>
                <w:color w:val="000000"/>
                <w:sz w:val="28"/>
                <w:szCs w:val="28"/>
              </w:rPr>
              <w:t>3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>, Малая Малышевка, Сколково</w:t>
      </w:r>
      <w:proofErr w:type="gramEnd"/>
      <w:r w:rsidR="00103125" w:rsidRPr="00103125">
        <w:rPr>
          <w:sz w:val="28"/>
          <w:szCs w:val="28"/>
        </w:rPr>
        <w:t xml:space="preserve">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D0372B">
        <w:rPr>
          <w:sz w:val="28"/>
          <w:szCs w:val="28"/>
        </w:rPr>
        <w:t>3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127E2C">
        <w:rPr>
          <w:sz w:val="28"/>
          <w:szCs w:val="28"/>
        </w:rPr>
        <w:t>25</w:t>
      </w:r>
      <w:r w:rsidR="00F76085" w:rsidRPr="00BD6F29">
        <w:rPr>
          <w:sz w:val="28"/>
          <w:szCs w:val="28"/>
        </w:rPr>
        <w:t xml:space="preserve"> </w:t>
      </w:r>
      <w:r w:rsidR="00127E2C">
        <w:rPr>
          <w:sz w:val="28"/>
          <w:szCs w:val="28"/>
        </w:rPr>
        <w:t>ма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127E2C">
        <w:rPr>
          <w:sz w:val="28"/>
          <w:szCs w:val="28"/>
        </w:rPr>
        <w:t>3</w:t>
      </w:r>
      <w:r w:rsidR="00536151" w:rsidRPr="00BD6F29">
        <w:rPr>
          <w:sz w:val="28"/>
          <w:szCs w:val="28"/>
        </w:rPr>
        <w:t xml:space="preserve"> г. № </w:t>
      </w:r>
      <w:r w:rsidR="00127E2C">
        <w:rPr>
          <w:sz w:val="28"/>
          <w:szCs w:val="28"/>
        </w:rPr>
        <w:t>4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</w:t>
      </w:r>
      <w:bookmarkStart w:id="0" w:name="_GoBack"/>
      <w:bookmarkEnd w:id="0"/>
      <w:r w:rsidRPr="00CC092B">
        <w:rPr>
          <w:b/>
          <w:color w:val="000000"/>
          <w:sz w:val="28"/>
          <w:szCs w:val="28"/>
        </w:rPr>
        <w:t>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</w:t>
      </w:r>
      <w:r w:rsidR="00F169F4">
        <w:rPr>
          <w:rFonts w:eastAsia="Calibri"/>
          <w:sz w:val="28"/>
          <w:szCs w:val="28"/>
        </w:rPr>
        <w:lastRenderedPageBreak/>
        <w:t>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2D2E79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0372B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 по 3</w:t>
      </w:r>
      <w:r w:rsidR="002D2E79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2D2E79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0372B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8"/>
        <w:gridCol w:w="5145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F266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266F">
              <w:rPr>
                <w:color w:val="000000"/>
                <w:sz w:val="24"/>
                <w:szCs w:val="24"/>
              </w:rPr>
              <w:t>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037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D0372B">
              <w:rPr>
                <w:b/>
                <w:bCs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D037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0372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0372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D0372B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D0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5F786F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F" w:rsidRPr="00F651FA" w:rsidRDefault="005F786F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F" w:rsidRPr="009F6CA1" w:rsidRDefault="005F786F" w:rsidP="005F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3C7E2D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407C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026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07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м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407C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07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07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07C20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407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065605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065605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9</w:t>
            </w:r>
          </w:p>
        </w:tc>
      </w:tr>
      <w:tr w:rsidR="00065605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407C20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F651FA" w:rsidRDefault="00407C20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9F6CA1" w:rsidRDefault="00407C20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20" w:rsidRPr="00521342" w:rsidRDefault="00407C20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065605" w:rsidRPr="00F651FA" w:rsidTr="0006560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05" w:rsidRDefault="00065605" w:rsidP="00065605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06560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05" w:rsidRDefault="00065605" w:rsidP="00065605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065605" w:rsidRPr="00F651FA" w:rsidTr="0006560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F651FA" w:rsidRDefault="00065605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9F6CA1" w:rsidRDefault="00065605" w:rsidP="00407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9F6CA1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5" w:rsidRDefault="00065605" w:rsidP="00065605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521342" w:rsidRDefault="00065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9F6CA1" w:rsidRDefault="00065605" w:rsidP="0006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05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5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____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8111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11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8111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11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11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4F" w:rsidRPr="00521342" w:rsidRDefault="0081114F" w:rsidP="008111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39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3E099A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2C" w:rsidRDefault="00127E2C" w:rsidP="00C32E2B">
      <w:r>
        <w:separator/>
      </w:r>
    </w:p>
  </w:endnote>
  <w:endnote w:type="continuationSeparator" w:id="0">
    <w:p w:rsidR="00127E2C" w:rsidRDefault="00127E2C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2C" w:rsidRDefault="00127E2C" w:rsidP="00C32E2B">
      <w:r>
        <w:separator/>
      </w:r>
    </w:p>
  </w:footnote>
  <w:footnote w:type="continuationSeparator" w:id="0">
    <w:p w:rsidR="00127E2C" w:rsidRDefault="00127E2C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5605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27E2C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97486"/>
    <w:rsid w:val="003A56E5"/>
    <w:rsid w:val="003B6FC0"/>
    <w:rsid w:val="003C7E2D"/>
    <w:rsid w:val="003D29B4"/>
    <w:rsid w:val="003D3220"/>
    <w:rsid w:val="003D5E53"/>
    <w:rsid w:val="003E099A"/>
    <w:rsid w:val="003F1328"/>
    <w:rsid w:val="00407880"/>
    <w:rsid w:val="00407C2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5F786F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114F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A364B"/>
    <w:rsid w:val="008A491E"/>
    <w:rsid w:val="008B064D"/>
    <w:rsid w:val="008B12D6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1860"/>
    <w:rsid w:val="00CA3FF8"/>
    <w:rsid w:val="00CB25E7"/>
    <w:rsid w:val="00CC092B"/>
    <w:rsid w:val="00CD5727"/>
    <w:rsid w:val="00CF26E7"/>
    <w:rsid w:val="00D0372B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8EAF91-980C-4A07-804D-C533B86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1</cp:revision>
  <cp:lastPrinted>2023-05-25T12:17:00Z</cp:lastPrinted>
  <dcterms:created xsi:type="dcterms:W3CDTF">2019-12-16T04:22:00Z</dcterms:created>
  <dcterms:modified xsi:type="dcterms:W3CDTF">2023-05-25T12:24:00Z</dcterms:modified>
</cp:coreProperties>
</file>